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50" w:rsidRPr="008804E5" w:rsidRDefault="008804E5" w:rsidP="00947673">
      <w:pPr>
        <w:spacing w:after="0"/>
        <w:jc w:val="center"/>
        <w:rPr>
          <w:b/>
          <w:sz w:val="30"/>
          <w:szCs w:val="30"/>
        </w:rPr>
      </w:pPr>
      <w:r w:rsidRPr="008804E5">
        <w:rPr>
          <w:b/>
          <w:sz w:val="30"/>
          <w:szCs w:val="30"/>
        </w:rPr>
        <w:t>Список победителей и призеров</w:t>
      </w:r>
    </w:p>
    <w:p w:rsidR="008804E5" w:rsidRPr="008804E5" w:rsidRDefault="008804E5" w:rsidP="00947673">
      <w:pPr>
        <w:spacing w:after="0"/>
        <w:jc w:val="center"/>
        <w:rPr>
          <w:b/>
          <w:sz w:val="30"/>
          <w:szCs w:val="30"/>
        </w:rPr>
      </w:pPr>
      <w:r w:rsidRPr="008804E5">
        <w:rPr>
          <w:b/>
          <w:sz w:val="30"/>
          <w:szCs w:val="30"/>
        </w:rPr>
        <w:t>Первенство РХ по дзюдо</w:t>
      </w:r>
    </w:p>
    <w:p w:rsidR="008804E5" w:rsidRDefault="008804E5" w:rsidP="00947673">
      <w:pPr>
        <w:spacing w:after="0"/>
        <w:jc w:val="center"/>
        <w:rPr>
          <w:b/>
          <w:sz w:val="30"/>
          <w:szCs w:val="30"/>
        </w:rPr>
      </w:pPr>
      <w:r w:rsidRPr="008804E5">
        <w:rPr>
          <w:b/>
          <w:sz w:val="30"/>
          <w:szCs w:val="30"/>
        </w:rPr>
        <w:t>01.04.2017-02.04.2017</w:t>
      </w:r>
    </w:p>
    <w:p w:rsidR="00947673" w:rsidRPr="008804E5" w:rsidRDefault="00947673" w:rsidP="00947673">
      <w:pPr>
        <w:spacing w:after="0"/>
        <w:jc w:val="center"/>
        <w:rPr>
          <w:b/>
          <w:sz w:val="30"/>
          <w:szCs w:val="30"/>
        </w:rPr>
      </w:pPr>
    </w:p>
    <w:p w:rsidR="008804E5" w:rsidRDefault="008804E5" w:rsidP="00947673">
      <w:pPr>
        <w:spacing w:after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аяногорск</w:t>
      </w:r>
      <w:proofErr w:type="spellEnd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6"/>
        <w:gridCol w:w="6135"/>
        <w:gridCol w:w="2126"/>
      </w:tblGrid>
      <w:tr w:rsidR="008804E5" w:rsidRPr="008804E5" w:rsidTr="008804E5">
        <w:trPr>
          <w:trHeight w:val="3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0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0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0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</w:t>
            </w:r>
          </w:p>
        </w:tc>
      </w:tr>
      <w:tr w:rsidR="008804E5" w:rsidRPr="008804E5" w:rsidTr="008F3D60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88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27</w:t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8804E5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966382">
            <w:pPr>
              <w:spacing w:before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хов</w:t>
            </w:r>
            <w:proofErr w:type="spellEnd"/>
            <w:r w:rsidRPr="00880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а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огорск</w:t>
            </w: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8804E5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Default="008804E5" w:rsidP="00966382">
            <w:pPr>
              <w:spacing w:before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именко Семё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огорск</w:t>
            </w: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8804E5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Default="008804E5" w:rsidP="00966382">
            <w:pPr>
              <w:spacing w:before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войтов Глеб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огорск</w:t>
            </w: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8804E5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8804E5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Default="008804E5" w:rsidP="00966382">
            <w:pPr>
              <w:spacing w:before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ба Ег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4E5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огорск</w:t>
            </w:r>
          </w:p>
        </w:tc>
      </w:tr>
      <w:tr w:rsidR="00966382" w:rsidRPr="008804E5" w:rsidTr="00DC32C4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30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кара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за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юков Ива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енко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тченко 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A859A8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33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чёв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аренко Дани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ма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летин 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4842DD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36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тынай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сь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мё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ожа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аве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льман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263DD1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6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39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яров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оробогатов Никола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иан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они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66382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Pr="008804E5" w:rsidRDefault="00966382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мц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382" w:rsidRDefault="00966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785E00" w:rsidRPr="008804E5" w:rsidTr="00E47AC4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785E00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5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42</w:t>
            </w:r>
          </w:p>
        </w:tc>
      </w:tr>
      <w:tr w:rsidR="00785E00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785E00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ронин Кузьм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785E00" w:rsidRPr="008804E5" w:rsidTr="003912E2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785E00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тука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и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785E00" w:rsidRPr="008804E5" w:rsidTr="003912E2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785E00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амарё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785E00" w:rsidRPr="008804E5" w:rsidTr="003912E2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785E00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юченко Иль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Default="00785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785E00" w:rsidRPr="008804E5" w:rsidTr="00C5699D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00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46</w:t>
            </w:r>
          </w:p>
        </w:tc>
      </w:tr>
      <w:tr w:rsidR="00947673" w:rsidRPr="008804E5" w:rsidTr="00EA2430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ряс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кт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EA2430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хип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ди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кин Дави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дуков Матве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E271B4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чики (до 13) - +46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буев Русла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хипов Ива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по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донин Вади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AF5B30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очки (до 13) - 24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ен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ь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инова Ан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C14DB6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очки (до 13) - 28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бу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унина Ан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пе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аё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н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A31784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очки (до 13) - 32</w:t>
            </w:r>
          </w:p>
        </w:tc>
      </w:tr>
      <w:tr w:rsidR="00947673" w:rsidRPr="008804E5" w:rsidTr="00FE62AF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жигер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йи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FE62AF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чела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пьёво</w:t>
            </w:r>
            <w:proofErr w:type="spellEnd"/>
          </w:p>
        </w:tc>
      </w:tr>
      <w:tr w:rsidR="00947673" w:rsidRPr="008804E5" w:rsidTr="00FE62AF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уропа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ё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яногорск</w:t>
            </w:r>
          </w:p>
        </w:tc>
      </w:tr>
      <w:tr w:rsidR="00947673" w:rsidRPr="008804E5" w:rsidTr="00FE62AF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зана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йл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горск</w:t>
            </w:r>
          </w:p>
        </w:tc>
      </w:tr>
      <w:tr w:rsidR="00947673" w:rsidRPr="008804E5" w:rsidTr="008E7EE1">
        <w:trPr>
          <w:trHeight w:val="360"/>
        </w:trPr>
        <w:tc>
          <w:tcPr>
            <w:tcW w:w="9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966382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7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очки (до 13) - 40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ло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люгина Валер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</w:tr>
      <w:tr w:rsidR="00947673" w:rsidRPr="008804E5" w:rsidTr="008804E5">
        <w:trPr>
          <w:trHeight w:val="36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Pr="008804E5" w:rsidRDefault="00947673" w:rsidP="00887D35">
            <w:pPr>
              <w:spacing w:before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жемякина Ни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673" w:rsidRDefault="00947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одино</w:t>
            </w:r>
          </w:p>
        </w:tc>
      </w:tr>
      <w:bookmarkEnd w:id="0"/>
    </w:tbl>
    <w:p w:rsidR="008804E5" w:rsidRPr="008804E5" w:rsidRDefault="008804E5" w:rsidP="008804E5">
      <w:pPr>
        <w:jc w:val="center"/>
        <w:rPr>
          <w:sz w:val="30"/>
          <w:szCs w:val="30"/>
        </w:rPr>
      </w:pPr>
    </w:p>
    <w:sectPr w:rsidR="008804E5" w:rsidRPr="008804E5" w:rsidSect="009476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62"/>
    <w:rsid w:val="00785E00"/>
    <w:rsid w:val="008804E5"/>
    <w:rsid w:val="00887D35"/>
    <w:rsid w:val="00947673"/>
    <w:rsid w:val="00966382"/>
    <w:rsid w:val="00967B50"/>
    <w:rsid w:val="00F7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E28-A73F-4F09-ADE6-54DE4CE9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04T03:52:00Z</dcterms:created>
  <dcterms:modified xsi:type="dcterms:W3CDTF">2017-04-04T04:20:00Z</dcterms:modified>
</cp:coreProperties>
</file>